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2714" w14:textId="77777777" w:rsidR="002A1C15" w:rsidRPr="00EC01B9" w:rsidRDefault="00B26AB8" w:rsidP="00B26AB8">
      <w:pPr>
        <w:jc w:val="right"/>
        <w:rPr>
          <w:color w:val="FFFFFF" w:themeColor="background1"/>
          <w:u w:val="single"/>
        </w:rPr>
      </w:pPr>
      <w:r w:rsidRPr="00EC01B9">
        <w:rPr>
          <w:color w:val="FFFFFF" w:themeColor="background1"/>
          <w:u w:val="single"/>
        </w:rPr>
        <w:t>ПРОЕКТ</w:t>
      </w:r>
    </w:p>
    <w:p w14:paraId="0BA6E1DE" w14:textId="53BE3D00" w:rsidR="002A1C15" w:rsidRPr="00B47830" w:rsidRDefault="002A1C15" w:rsidP="002A1C15">
      <w:pPr>
        <w:jc w:val="center"/>
        <w:rPr>
          <w:rFonts w:ascii="Calibri" w:hAnsi="Calibri"/>
          <w:sz w:val="20"/>
        </w:rPr>
      </w:pPr>
    </w:p>
    <w:p w14:paraId="259CC961" w14:textId="083AD547" w:rsidR="00F15E6F" w:rsidRPr="00982C9B" w:rsidRDefault="00F15E6F" w:rsidP="0056675E">
      <w:pPr>
        <w:ind w:left="5387"/>
        <w:rPr>
          <w:szCs w:val="24"/>
        </w:rPr>
      </w:pPr>
      <w:r>
        <w:rPr>
          <w:szCs w:val="24"/>
        </w:rPr>
        <w:t>Додаток _</w:t>
      </w:r>
      <w:r w:rsidR="00EC01B9">
        <w:rPr>
          <w:szCs w:val="24"/>
        </w:rPr>
        <w:t>25</w:t>
      </w:r>
      <w:r>
        <w:rPr>
          <w:szCs w:val="24"/>
        </w:rPr>
        <w:t>__</w:t>
      </w:r>
    </w:p>
    <w:p w14:paraId="0AE65FEA" w14:textId="453069E2" w:rsidR="00F15E6F" w:rsidRPr="00982C9B" w:rsidRDefault="00951A2F" w:rsidP="0056675E">
      <w:pPr>
        <w:ind w:left="5387"/>
        <w:rPr>
          <w:szCs w:val="24"/>
        </w:rPr>
      </w:pPr>
      <w:r>
        <w:rPr>
          <w:szCs w:val="24"/>
        </w:rPr>
        <w:t xml:space="preserve"> </w:t>
      </w:r>
      <w:r w:rsidR="00F15E6F" w:rsidRPr="00982C9B">
        <w:rPr>
          <w:szCs w:val="24"/>
        </w:rPr>
        <w:t xml:space="preserve">до рішення  Ніжинської міської ради </w:t>
      </w:r>
    </w:p>
    <w:p w14:paraId="42FA4709" w14:textId="77777777" w:rsidR="00F15E6F" w:rsidRDefault="00F15E6F" w:rsidP="0056675E">
      <w:pPr>
        <w:ind w:left="5387"/>
        <w:rPr>
          <w:bCs/>
          <w:szCs w:val="24"/>
          <w:u w:val="single"/>
        </w:rPr>
      </w:pPr>
      <w:proofErr w:type="gramStart"/>
      <w:r w:rsidRPr="00982C9B">
        <w:rPr>
          <w:szCs w:val="24"/>
          <w:lang w:val="en-US"/>
        </w:rPr>
        <w:t>VIII</w:t>
      </w:r>
      <w:r w:rsidRPr="00982C9B">
        <w:rPr>
          <w:szCs w:val="24"/>
        </w:rPr>
        <w:t xml:space="preserve">  скликання</w:t>
      </w:r>
      <w:proofErr w:type="gramEnd"/>
      <w:r w:rsidRPr="00982C9B">
        <w:rPr>
          <w:szCs w:val="24"/>
        </w:rPr>
        <w:t xml:space="preserve"> </w:t>
      </w:r>
      <w:r>
        <w:rPr>
          <w:bCs/>
          <w:szCs w:val="24"/>
        </w:rPr>
        <w:t xml:space="preserve">від </w:t>
      </w:r>
      <w:r w:rsidR="00722969">
        <w:rPr>
          <w:bCs/>
          <w:szCs w:val="24"/>
          <w:u w:val="single"/>
        </w:rPr>
        <w:t>06.12.2024</w:t>
      </w:r>
      <w:r>
        <w:rPr>
          <w:bCs/>
          <w:szCs w:val="24"/>
        </w:rPr>
        <w:t xml:space="preserve"> №</w:t>
      </w:r>
      <w:r w:rsidRPr="00F14F67">
        <w:rPr>
          <w:bCs/>
          <w:szCs w:val="24"/>
        </w:rPr>
        <w:t xml:space="preserve"> </w:t>
      </w:r>
      <w:r w:rsidR="00722969">
        <w:rPr>
          <w:bCs/>
          <w:szCs w:val="24"/>
          <w:u w:val="single"/>
        </w:rPr>
        <w:t>3-43/2024</w:t>
      </w:r>
    </w:p>
    <w:p w14:paraId="1683F27F" w14:textId="7B837759" w:rsidR="00722969" w:rsidRPr="00722969" w:rsidRDefault="00722969" w:rsidP="007748EF">
      <w:pPr>
        <w:spacing w:after="240"/>
        <w:ind w:left="5387"/>
        <w:jc w:val="both"/>
        <w:rPr>
          <w:bCs/>
          <w:szCs w:val="24"/>
        </w:rPr>
      </w:pPr>
      <w:r>
        <w:rPr>
          <w:szCs w:val="24"/>
        </w:rPr>
        <w:t xml:space="preserve">(зі змінами від </w:t>
      </w:r>
      <w:r w:rsidR="0056675E">
        <w:rPr>
          <w:szCs w:val="24"/>
        </w:rPr>
        <w:t xml:space="preserve">11.03.2025 № </w:t>
      </w:r>
      <w:r w:rsidR="0056675E" w:rsidRPr="0056675E">
        <w:rPr>
          <w:szCs w:val="24"/>
        </w:rPr>
        <w:t>7-45/2025</w:t>
      </w:r>
      <w:r w:rsidR="0056675E">
        <w:rPr>
          <w:szCs w:val="24"/>
        </w:rPr>
        <w:t xml:space="preserve">, від </w:t>
      </w:r>
      <w:r w:rsidR="00105CD7" w:rsidRPr="00105CD7">
        <w:rPr>
          <w:szCs w:val="24"/>
          <w:u w:val="single"/>
        </w:rPr>
        <w:t>03.07.2025</w:t>
      </w:r>
      <w:r>
        <w:rPr>
          <w:szCs w:val="24"/>
        </w:rPr>
        <w:t xml:space="preserve"> №</w:t>
      </w:r>
      <w:r w:rsidR="00105CD7" w:rsidRPr="00105CD7">
        <w:rPr>
          <w:szCs w:val="24"/>
          <w:u w:val="single"/>
        </w:rPr>
        <w:t>87-48/2025</w:t>
      </w:r>
      <w:r w:rsidR="00354245">
        <w:rPr>
          <w:szCs w:val="24"/>
        </w:rPr>
        <w:t xml:space="preserve">; </w:t>
      </w:r>
      <w:r w:rsidR="00354245" w:rsidRPr="007748EF">
        <w:rPr>
          <w:szCs w:val="24"/>
        </w:rPr>
        <w:t xml:space="preserve">від </w:t>
      </w:r>
      <w:r w:rsidR="007748EF" w:rsidRPr="007748EF">
        <w:rPr>
          <w:szCs w:val="24"/>
          <w:u w:val="single"/>
        </w:rPr>
        <w:t>14.08.2025</w:t>
      </w:r>
      <w:r w:rsidR="007748EF" w:rsidRPr="007748EF">
        <w:rPr>
          <w:szCs w:val="24"/>
        </w:rPr>
        <w:t xml:space="preserve"> №</w:t>
      </w:r>
      <w:r w:rsidR="007748EF" w:rsidRPr="007748EF">
        <w:rPr>
          <w:szCs w:val="24"/>
          <w:u w:val="single"/>
        </w:rPr>
        <w:t>35-49/2025</w:t>
      </w:r>
      <w:r w:rsidR="007748EF">
        <w:rPr>
          <w:szCs w:val="24"/>
          <w:u w:val="single"/>
        </w:rPr>
        <w:t>;</w:t>
      </w:r>
      <w:r w:rsidR="007748EF">
        <w:rPr>
          <w:szCs w:val="24"/>
        </w:rPr>
        <w:t xml:space="preserve"> від </w:t>
      </w:r>
      <w:r w:rsidR="009837CE">
        <w:rPr>
          <w:szCs w:val="24"/>
        </w:rPr>
        <w:t>09.10.2025</w:t>
      </w:r>
      <w:r w:rsidR="007748EF">
        <w:rPr>
          <w:szCs w:val="24"/>
        </w:rPr>
        <w:t xml:space="preserve"> № </w:t>
      </w:r>
      <w:r w:rsidR="009837CE">
        <w:rPr>
          <w:szCs w:val="24"/>
        </w:rPr>
        <w:t>35-50/2025</w:t>
      </w:r>
      <w:r w:rsidR="007315B2">
        <w:rPr>
          <w:szCs w:val="24"/>
        </w:rPr>
        <w:t xml:space="preserve">; від </w:t>
      </w:r>
      <w:r w:rsidR="00EC01B9">
        <w:rPr>
          <w:szCs w:val="24"/>
        </w:rPr>
        <w:t>26.11.2025 № 64-51/2025</w:t>
      </w:r>
      <w:r w:rsidRPr="00354245">
        <w:rPr>
          <w:szCs w:val="24"/>
        </w:rPr>
        <w:t>)</w:t>
      </w:r>
    </w:p>
    <w:p w14:paraId="5EFABDE3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>ПРОГРАМА</w:t>
      </w:r>
    </w:p>
    <w:p w14:paraId="54539FCE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 xml:space="preserve"> розвитку цивільного захисту Ніжинської міської територіальної громади на 2025 рік</w:t>
      </w:r>
    </w:p>
    <w:p w14:paraId="272682B8" w14:textId="77777777" w:rsidR="00F15E6F" w:rsidRPr="00F14F67" w:rsidRDefault="00F15E6F" w:rsidP="00F15E6F">
      <w:pPr>
        <w:spacing w:after="120"/>
        <w:jc w:val="center"/>
        <w:rPr>
          <w:b/>
          <w:szCs w:val="24"/>
        </w:rPr>
      </w:pPr>
      <w:r w:rsidRPr="00F14F67">
        <w:rPr>
          <w:szCs w:val="24"/>
        </w:rPr>
        <w:t xml:space="preserve">І. </w:t>
      </w:r>
      <w:r w:rsidRPr="00F14F67">
        <w:rPr>
          <w:b/>
          <w:szCs w:val="24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F15E6F" w:rsidRPr="00EA2607" w14:paraId="05B0F6A0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A15E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426E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4109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Виконком Ніжинської міської ради</w:t>
            </w:r>
          </w:p>
        </w:tc>
      </w:tr>
      <w:tr w:rsidR="00F15E6F" w:rsidRPr="00313098" w14:paraId="6D26356C" w14:textId="77777777" w:rsidTr="00391963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1171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1A88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Законодавча база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9E42" w14:textId="77777777" w:rsidR="00F15E6F" w:rsidRPr="00EA2607" w:rsidRDefault="00F15E6F" w:rsidP="006C75CD">
            <w:pPr>
              <w:shd w:val="clear" w:color="auto" w:fill="FFFFFF"/>
              <w:jc w:val="both"/>
              <w:rPr>
                <w:sz w:val="20"/>
              </w:rPr>
            </w:pPr>
            <w:r w:rsidRPr="00EA2607">
              <w:rPr>
                <w:sz w:val="20"/>
              </w:rPr>
              <w:t>Закони України: від 0</w:t>
            </w:r>
            <w:r w:rsidRPr="00EA2607">
              <w:rPr>
                <w:bCs/>
                <w:sz w:val="20"/>
              </w:rPr>
              <w:t>2.10.2012 р.</w:t>
            </w:r>
            <w:r w:rsidRPr="00EA2607">
              <w:rPr>
                <w:sz w:val="20"/>
              </w:rPr>
              <w:t> </w:t>
            </w:r>
            <w:r w:rsidRPr="00EA2607">
              <w:rPr>
                <w:bCs/>
                <w:sz w:val="20"/>
              </w:rPr>
              <w:t>№ 5403-VI</w:t>
            </w:r>
            <w:r w:rsidRPr="00EA2607">
              <w:rPr>
                <w:sz w:val="20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A2607">
              <w:rPr>
                <w:bCs/>
                <w:sz w:val="20"/>
              </w:rPr>
              <w:t>27.09.2017 р. № 733</w:t>
            </w:r>
            <w:r w:rsidRPr="00EA2607">
              <w:rPr>
                <w:sz w:val="20"/>
              </w:rPr>
              <w:t xml:space="preserve"> «Про </w:t>
            </w:r>
            <w:r w:rsidRPr="00EA2607">
              <w:rPr>
                <w:bCs/>
                <w:sz w:val="20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A2607">
              <w:rPr>
                <w:sz w:val="20"/>
              </w:rPr>
              <w:t>», Про введення режиму НС  на території України</w:t>
            </w:r>
          </w:p>
        </w:tc>
      </w:tr>
      <w:tr w:rsidR="00F15E6F" w:rsidRPr="00EA2607" w14:paraId="1A084136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5C5A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ED18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Розробник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8A0E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Відділ з питань НС, ЦЗН, ОМР виконавчого комітету</w:t>
            </w:r>
          </w:p>
        </w:tc>
      </w:tr>
      <w:tr w:rsidR="00F15E6F" w:rsidRPr="00EA2607" w14:paraId="416292AB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6D7D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2915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C7D8" w14:textId="77777777" w:rsidR="00F15E6F" w:rsidRPr="00EA2607" w:rsidRDefault="007748EF" w:rsidP="00F9775D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>Виконавчий комітет Ніжинської міської ради, Управління житлово – комунального господарства та будівництва</w:t>
            </w:r>
            <w:r>
              <w:rPr>
                <w:sz w:val="20"/>
              </w:rPr>
              <w:t xml:space="preserve">, </w:t>
            </w:r>
            <w:r w:rsidRPr="006257B3">
              <w:rPr>
                <w:bCs/>
                <w:sz w:val="20"/>
              </w:rPr>
              <w:t>Управління культури і туризму</w:t>
            </w:r>
            <w:r>
              <w:rPr>
                <w:sz w:val="20"/>
              </w:rPr>
              <w:t xml:space="preserve">, </w:t>
            </w:r>
            <w:r w:rsidRPr="007748EF">
              <w:rPr>
                <w:sz w:val="20"/>
              </w:rPr>
              <w:t>Управління соціального захисту населення</w:t>
            </w:r>
          </w:p>
        </w:tc>
      </w:tr>
      <w:tr w:rsidR="00F15E6F" w:rsidRPr="00EA2607" w14:paraId="6CC88194" w14:textId="77777777" w:rsidTr="00F9775D">
        <w:trPr>
          <w:trHeight w:val="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84DB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C47D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BDDD" w14:textId="77777777" w:rsidR="00F15E6F" w:rsidRPr="00EA2607" w:rsidRDefault="007748EF" w:rsidP="00F9775D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 xml:space="preserve">КП «ВУКГ», КП «НУВКГ», КП «СЄЗ», </w:t>
            </w:r>
            <w:r w:rsidR="00F9775D">
              <w:rPr>
                <w:sz w:val="20"/>
              </w:rPr>
              <w:t xml:space="preserve">КТВП «Школяр», </w:t>
            </w:r>
            <w:r>
              <w:rPr>
                <w:sz w:val="20"/>
              </w:rPr>
              <w:t>У</w:t>
            </w:r>
            <w:r w:rsidRPr="00EA2607">
              <w:rPr>
                <w:sz w:val="20"/>
              </w:rPr>
              <w:t>правління освіти,</w:t>
            </w:r>
            <w:r>
              <w:rPr>
                <w:sz w:val="20"/>
              </w:rPr>
              <w:t xml:space="preserve"> </w:t>
            </w:r>
            <w:r w:rsidRPr="006257B3">
              <w:rPr>
                <w:bCs/>
                <w:sz w:val="20"/>
              </w:rPr>
              <w:t>Управління культури і туризму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</w:t>
            </w:r>
            <w:r w:rsidRPr="007748EF">
              <w:rPr>
                <w:sz w:val="20"/>
              </w:rPr>
              <w:t>Управління соціального захисту населення,</w:t>
            </w:r>
            <w:r w:rsidRPr="00EA2607">
              <w:rPr>
                <w:sz w:val="20"/>
              </w:rPr>
              <w:t xml:space="preserve"> КНП Ніжинська ЦМЛ ім. </w:t>
            </w:r>
            <w:proofErr w:type="spellStart"/>
            <w:r w:rsidRPr="00EA2607">
              <w:rPr>
                <w:sz w:val="20"/>
              </w:rPr>
              <w:t>М.Галицького</w:t>
            </w:r>
            <w:proofErr w:type="spellEnd"/>
            <w:r w:rsidRPr="00EA2607">
              <w:rPr>
                <w:sz w:val="20"/>
              </w:rPr>
              <w:t>.</w:t>
            </w:r>
          </w:p>
        </w:tc>
      </w:tr>
      <w:tr w:rsidR="00F15E6F" w:rsidRPr="00EA2607" w14:paraId="64B7F55D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F0BE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8B1A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Термін реалізації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5BBC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>5</w:t>
            </w:r>
            <w:r w:rsidRPr="00EA2607">
              <w:rPr>
                <w:sz w:val="20"/>
              </w:rPr>
              <w:t>р.</w:t>
            </w:r>
          </w:p>
        </w:tc>
      </w:tr>
      <w:tr w:rsidR="00EA7D0B" w:rsidRPr="00EA2607" w14:paraId="6E99FF34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E83A" w14:textId="77777777" w:rsidR="00EA7D0B" w:rsidRPr="00EA2607" w:rsidRDefault="00EA7D0B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9AB7" w14:textId="77777777" w:rsidR="00EA7D0B" w:rsidRPr="00EA2607" w:rsidRDefault="00EA7D0B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Загальний обсяг фінансових ресурсів, в </w:t>
            </w:r>
            <w:proofErr w:type="spellStart"/>
            <w:r w:rsidRPr="00EA2607">
              <w:rPr>
                <w:sz w:val="20"/>
              </w:rPr>
              <w:t>т.ч</w:t>
            </w:r>
            <w:proofErr w:type="spellEnd"/>
            <w:r w:rsidRPr="00EA2607">
              <w:rPr>
                <w:sz w:val="20"/>
              </w:rPr>
              <w:t xml:space="preserve">. кредитна заборгованість минулих років, необхідних для реалізації програми, </w:t>
            </w:r>
            <w:proofErr w:type="spellStart"/>
            <w:r w:rsidRPr="00EA2607">
              <w:rPr>
                <w:sz w:val="20"/>
              </w:rPr>
              <w:t>всього,у</w:t>
            </w:r>
            <w:proofErr w:type="spellEnd"/>
            <w:r w:rsidRPr="00EA2607">
              <w:rPr>
                <w:sz w:val="20"/>
              </w:rPr>
              <w:t xml:space="preserve"> тому числі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2750" w14:textId="77777777" w:rsidR="00EA7D0B" w:rsidRPr="00EA7D0B" w:rsidRDefault="00EA7D0B" w:rsidP="00391963">
            <w:pPr>
              <w:rPr>
                <w:sz w:val="20"/>
              </w:rPr>
            </w:pPr>
            <w:r w:rsidRPr="00EA7D0B">
              <w:rPr>
                <w:sz w:val="20"/>
              </w:rPr>
              <w:t>68</w:t>
            </w:r>
            <w:r w:rsidRPr="00EA7D0B">
              <w:rPr>
                <w:sz w:val="20"/>
                <w:lang w:val="en-US"/>
              </w:rPr>
              <w:t> </w:t>
            </w:r>
            <w:r w:rsidRPr="00EA7D0B">
              <w:rPr>
                <w:sz w:val="20"/>
              </w:rPr>
              <w:t>7</w:t>
            </w:r>
            <w:r w:rsidRPr="00EA7D0B">
              <w:rPr>
                <w:sz w:val="20"/>
                <w:lang w:val="en-US"/>
              </w:rPr>
              <w:t>6</w:t>
            </w:r>
            <w:r w:rsidRPr="00EA7D0B">
              <w:rPr>
                <w:sz w:val="20"/>
              </w:rPr>
              <w:t>4 000,00 грн</w:t>
            </w:r>
          </w:p>
        </w:tc>
      </w:tr>
      <w:tr w:rsidR="00EA7D0B" w:rsidRPr="00EA2607" w14:paraId="292257C9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513F" w14:textId="77777777" w:rsidR="00EA7D0B" w:rsidRPr="00EA2607" w:rsidRDefault="00EA7D0B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B255" w14:textId="77777777" w:rsidR="00EA7D0B" w:rsidRPr="00EA2607" w:rsidRDefault="00EA7D0B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- коштів бюджету Ніжинської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358E" w14:textId="77777777" w:rsidR="00EA7D0B" w:rsidRPr="00EA7D0B" w:rsidRDefault="00EA7D0B" w:rsidP="00391963">
            <w:pPr>
              <w:rPr>
                <w:sz w:val="20"/>
              </w:rPr>
            </w:pPr>
            <w:r w:rsidRPr="00EA7D0B">
              <w:rPr>
                <w:sz w:val="20"/>
              </w:rPr>
              <w:t>68</w:t>
            </w:r>
            <w:r w:rsidRPr="00EA7D0B">
              <w:rPr>
                <w:sz w:val="20"/>
                <w:lang w:val="en-US"/>
              </w:rPr>
              <w:t> </w:t>
            </w:r>
            <w:r w:rsidRPr="00EA7D0B">
              <w:rPr>
                <w:sz w:val="20"/>
              </w:rPr>
              <w:t>7</w:t>
            </w:r>
            <w:r w:rsidRPr="00EA7D0B">
              <w:rPr>
                <w:sz w:val="20"/>
                <w:lang w:val="en-US"/>
              </w:rPr>
              <w:t>6</w:t>
            </w:r>
            <w:r w:rsidRPr="00EA7D0B">
              <w:rPr>
                <w:sz w:val="20"/>
              </w:rPr>
              <w:t>4 000,00 грн</w:t>
            </w:r>
          </w:p>
        </w:tc>
      </w:tr>
      <w:tr w:rsidR="00F15E6F" w:rsidRPr="00EA2607" w14:paraId="19E90E4B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93A3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7.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90FB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- коштів інших джерел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D2EF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</w:p>
        </w:tc>
      </w:tr>
    </w:tbl>
    <w:p w14:paraId="1CD60334" w14:textId="77777777" w:rsidR="00F15E6F" w:rsidRPr="00F14F67" w:rsidRDefault="00F15E6F" w:rsidP="00F15E6F">
      <w:pPr>
        <w:spacing w:before="120"/>
        <w:jc w:val="center"/>
        <w:rPr>
          <w:szCs w:val="24"/>
        </w:rPr>
      </w:pPr>
      <w:r w:rsidRPr="00F14F67">
        <w:rPr>
          <w:b/>
          <w:szCs w:val="24"/>
        </w:rPr>
        <w:t>ІІ. Визначення проблем, на розв’язання яких спрямована програма</w:t>
      </w:r>
      <w:r w:rsidRPr="00F14F67">
        <w:rPr>
          <w:szCs w:val="24"/>
        </w:rPr>
        <w:t xml:space="preserve">  </w:t>
      </w:r>
    </w:p>
    <w:p w14:paraId="59459EF5" w14:textId="77777777" w:rsidR="00F15E6F" w:rsidRPr="00F14F67" w:rsidRDefault="00F15E6F" w:rsidP="00F15E6F">
      <w:pPr>
        <w:tabs>
          <w:tab w:val="left" w:pos="930"/>
        </w:tabs>
        <w:ind w:firstLine="851"/>
        <w:jc w:val="both"/>
        <w:rPr>
          <w:szCs w:val="24"/>
        </w:rPr>
      </w:pPr>
      <w:r w:rsidRPr="00F14F67">
        <w:rPr>
          <w:szCs w:val="24"/>
        </w:rPr>
        <w:t>Актуальність проблем забезпечення безпеки населення і територій від наслідків надзвичайних ситуацій</w:t>
      </w:r>
      <w:r w:rsidRPr="00F14F67">
        <w:rPr>
          <w:szCs w:val="24"/>
          <w:shd w:val="clear" w:color="auto" w:fill="FFFFFF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14:paraId="5EEFF844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зв’язку. </w:t>
      </w:r>
    </w:p>
    <w:p w14:paraId="37142BAF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</w:t>
      </w:r>
      <w:r w:rsidR="003F6072">
        <w:rPr>
          <w:szCs w:val="24"/>
        </w:rPr>
        <w:t>-</w:t>
      </w:r>
      <w:r w:rsidRPr="00F14F67">
        <w:rPr>
          <w:szCs w:val="24"/>
        </w:rPr>
        <w:t xml:space="preserve">технічної служби інженерної техніки та спеціалізованого інструменту (електрогенератори, бензопили, бензорізи, </w:t>
      </w:r>
      <w:proofErr w:type="spellStart"/>
      <w:r w:rsidRPr="00F14F67">
        <w:rPr>
          <w:szCs w:val="24"/>
        </w:rPr>
        <w:t>шансовий</w:t>
      </w:r>
      <w:proofErr w:type="spellEnd"/>
      <w:r w:rsidRPr="00F14F67">
        <w:rPr>
          <w:szCs w:val="24"/>
        </w:rPr>
        <w:t xml:space="preserve"> інструмент та інше), паливо</w:t>
      </w:r>
      <w:r w:rsidR="003F6072">
        <w:rPr>
          <w:szCs w:val="24"/>
        </w:rPr>
        <w:t>-</w:t>
      </w:r>
      <w:r w:rsidRPr="00F14F67">
        <w:rPr>
          <w:szCs w:val="24"/>
        </w:rPr>
        <w:t xml:space="preserve">мастильних матеріалів; для потреб медичної служби - лікарських препаратів медицини катастроф, а також захисних засобів. </w:t>
      </w:r>
    </w:p>
    <w:p w14:paraId="1BDCB065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</w:t>
      </w:r>
      <w:r w:rsidRPr="00F14F67">
        <w:rPr>
          <w:szCs w:val="24"/>
        </w:rPr>
        <w:lastRenderedPageBreak/>
        <w:t xml:space="preserve">поточних ремонтів та технічного обслуговування протирадіаційних </w:t>
      </w:r>
      <w:proofErr w:type="spellStart"/>
      <w:r w:rsidRPr="00F14F67">
        <w:rPr>
          <w:szCs w:val="24"/>
        </w:rPr>
        <w:t>укриттів</w:t>
      </w:r>
      <w:proofErr w:type="spellEnd"/>
      <w:r w:rsidRPr="00F14F67">
        <w:rPr>
          <w:szCs w:val="24"/>
        </w:rPr>
        <w:t>, споруд подвійного призначення, їх комплектацію необхідними матеріально-технічними засобами.</w:t>
      </w:r>
    </w:p>
    <w:p w14:paraId="7C67C1AB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Необхідно передбачати кошти на організацію робіт з ліквідації загрози та наслідків надзвичайних ситуацій на території Ніжинської </w:t>
      </w:r>
      <w:r>
        <w:rPr>
          <w:szCs w:val="24"/>
        </w:rPr>
        <w:t>М</w:t>
      </w:r>
      <w:r w:rsidRPr="00F14F67">
        <w:rPr>
          <w:szCs w:val="24"/>
        </w:rPr>
        <w:t>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</w:p>
    <w:p w14:paraId="337DB90E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>ІІІ. Мета Програми</w:t>
      </w:r>
    </w:p>
    <w:p w14:paraId="79311258" w14:textId="77777777" w:rsidR="00F15E6F" w:rsidRPr="00F14F67" w:rsidRDefault="00F15E6F" w:rsidP="00F15E6F">
      <w:pPr>
        <w:spacing w:after="120"/>
        <w:ind w:firstLine="851"/>
        <w:jc w:val="both"/>
        <w:rPr>
          <w:szCs w:val="24"/>
        </w:rPr>
      </w:pPr>
      <w:r w:rsidRPr="00F14F67">
        <w:rPr>
          <w:szCs w:val="24"/>
        </w:rPr>
        <w:t xml:space="preserve">Основною метою прийняття даної програми є </w:t>
      </w:r>
      <w:r w:rsidRPr="00F14F67">
        <w:rPr>
          <w:iCs/>
          <w:szCs w:val="24"/>
        </w:rPr>
        <w:t>реалізація заходів</w:t>
      </w:r>
      <w:r w:rsidRPr="00F14F67">
        <w:rPr>
          <w:szCs w:val="24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та критичної інфраструктури, 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</w:t>
      </w:r>
      <w:r>
        <w:rPr>
          <w:szCs w:val="24"/>
        </w:rPr>
        <w:t>М</w:t>
      </w:r>
      <w:r w:rsidRPr="00F14F67">
        <w:rPr>
          <w:szCs w:val="24"/>
        </w:rPr>
        <w:t>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14:paraId="6A99A603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>І</w:t>
      </w:r>
      <w:r w:rsidRPr="00F14F67">
        <w:rPr>
          <w:b/>
          <w:szCs w:val="24"/>
          <w:lang w:val="en-US"/>
        </w:rPr>
        <w:t>V</w:t>
      </w:r>
      <w:r w:rsidRPr="00F14F67">
        <w:rPr>
          <w:b/>
          <w:szCs w:val="24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14:paraId="2382BE99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Пріоритетними завданнями  програми розвитку цивільного захисту Ніжинської   </w:t>
      </w:r>
      <w:r>
        <w:rPr>
          <w:szCs w:val="24"/>
        </w:rPr>
        <w:t xml:space="preserve">міської </w:t>
      </w:r>
      <w:r w:rsidRPr="00F14F67">
        <w:rPr>
          <w:szCs w:val="24"/>
        </w:rPr>
        <w:t>територіальної громади на 202</w:t>
      </w:r>
      <w:r>
        <w:rPr>
          <w:szCs w:val="24"/>
        </w:rPr>
        <w:t>5</w:t>
      </w:r>
      <w:r w:rsidRPr="00F14F67">
        <w:rPr>
          <w:szCs w:val="24"/>
        </w:rPr>
        <w:t xml:space="preserve"> рік являються:</w:t>
      </w:r>
    </w:p>
    <w:p w14:paraId="69D6B092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 - 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14:paraId="6C40CBB2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</w:t>
      </w:r>
      <w:r>
        <w:rPr>
          <w:szCs w:val="24"/>
        </w:rPr>
        <w:t xml:space="preserve"> </w:t>
      </w:r>
      <w:r w:rsidRPr="00F14F67">
        <w:rPr>
          <w:szCs w:val="24"/>
        </w:rPr>
        <w:t>створення запасів засобів індивідуального захисту, приладів радіаційної та хімічної розвідки  тощо;</w:t>
      </w:r>
    </w:p>
    <w:p w14:paraId="0CD352C5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розвиток системи оповіщення керівного складу та інформування населення територіальної громади при загрозі та виникненні надзвичайних ситуацій  та  інше;</w:t>
      </w:r>
    </w:p>
    <w:p w14:paraId="221B00A6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</w:t>
      </w:r>
      <w:r>
        <w:rPr>
          <w:szCs w:val="24"/>
        </w:rPr>
        <w:t xml:space="preserve"> </w:t>
      </w:r>
      <w:r w:rsidRPr="00F14F67">
        <w:rPr>
          <w:szCs w:val="24"/>
        </w:rPr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14:paraId="00F492CF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14:paraId="41B0D302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14:paraId="379BDC54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14:paraId="71605755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- створення запасу лікарських препаратів медицини катастроф, засобів індивідуального захисту, антисептичних препаратів та  іншого, </w:t>
      </w:r>
    </w:p>
    <w:p w14:paraId="18034966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проведе</w:t>
      </w:r>
      <w:r>
        <w:rPr>
          <w:szCs w:val="24"/>
        </w:rPr>
        <w:t xml:space="preserve">ння інших заходів, закупівля </w:t>
      </w:r>
      <w:r w:rsidRPr="00F14F67">
        <w:rPr>
          <w:szCs w:val="24"/>
        </w:rPr>
        <w:t>необхідних товарів (предмети першої необхідності, продукти харчування, набори, ліки та лікарські засоби тощо), паливно-мастильні матеріали (різні види пального і</w:t>
      </w:r>
      <w:r>
        <w:rPr>
          <w:szCs w:val="24"/>
        </w:rPr>
        <w:t xml:space="preserve"> </w:t>
      </w:r>
      <w:hyperlink r:id="rId6" w:tooltip="Мастило" w:history="1">
        <w:r w:rsidRPr="00F14F67">
          <w:rPr>
            <w:rStyle w:val="a8"/>
            <w:color w:val="auto"/>
            <w:szCs w:val="24"/>
            <w:u w:val="none"/>
          </w:rPr>
          <w:t>мастила</w:t>
        </w:r>
      </w:hyperlink>
      <w:r w:rsidRPr="00F14F67">
        <w:rPr>
          <w:szCs w:val="24"/>
        </w:rPr>
        <w:t>:</w:t>
      </w:r>
      <w:r>
        <w:rPr>
          <w:szCs w:val="24"/>
        </w:rPr>
        <w:t xml:space="preserve"> </w:t>
      </w:r>
      <w:hyperlink r:id="rId7" w:tooltip="Бензин" w:history="1">
        <w:r w:rsidRPr="00F14F67">
          <w:rPr>
            <w:rStyle w:val="a8"/>
            <w:color w:val="auto"/>
            <w:szCs w:val="24"/>
            <w:u w:val="none"/>
          </w:rPr>
          <w:t>бензин</w:t>
        </w:r>
      </w:hyperlink>
      <w:r w:rsidRPr="00F14F67">
        <w:rPr>
          <w:szCs w:val="24"/>
        </w:rPr>
        <w:t>,</w:t>
      </w:r>
      <w:r>
        <w:rPr>
          <w:szCs w:val="24"/>
        </w:rPr>
        <w:t xml:space="preserve"> </w:t>
      </w:r>
      <w:hyperlink r:id="rId8" w:tooltip="Дизельне паливо" w:history="1">
        <w:r w:rsidRPr="00F14F67">
          <w:rPr>
            <w:rStyle w:val="a8"/>
            <w:color w:val="auto"/>
            <w:szCs w:val="24"/>
            <w:u w:val="none"/>
          </w:rPr>
          <w:t>дизельне пальне</w:t>
        </w:r>
      </w:hyperlink>
      <w:r w:rsidRPr="00F14F67">
        <w:rPr>
          <w:szCs w:val="24"/>
        </w:rPr>
        <w:t>,</w:t>
      </w:r>
      <w:r>
        <w:rPr>
          <w:szCs w:val="24"/>
        </w:rPr>
        <w:t xml:space="preserve"> </w:t>
      </w:r>
      <w:hyperlink r:id="rId9" w:tooltip="Скраплений газ" w:history="1">
        <w:r w:rsidRPr="00F14F67">
          <w:rPr>
            <w:rStyle w:val="a8"/>
            <w:color w:val="auto"/>
            <w:szCs w:val="24"/>
            <w:u w:val="none"/>
          </w:rPr>
          <w:t>скраплений природний газ</w:t>
        </w:r>
      </w:hyperlink>
      <w:r w:rsidRPr="00F14F67">
        <w:rPr>
          <w:szCs w:val="24"/>
        </w:rPr>
        <w:t>,</w:t>
      </w:r>
      <w:r>
        <w:rPr>
          <w:szCs w:val="24"/>
        </w:rPr>
        <w:t xml:space="preserve"> </w:t>
      </w:r>
      <w:hyperlink r:id="rId10" w:tooltip="Скраплений нафтовий газ" w:history="1">
        <w:r w:rsidRPr="00F14F67">
          <w:rPr>
            <w:rStyle w:val="a8"/>
            <w:color w:val="auto"/>
            <w:szCs w:val="24"/>
            <w:u w:val="none"/>
          </w:rPr>
          <w:t>скраплені нафтові гази</w:t>
        </w:r>
      </w:hyperlink>
      <w:r w:rsidRPr="00F14F67">
        <w:rPr>
          <w:szCs w:val="24"/>
        </w:rPr>
        <w:t>), обладнання (стратегічного призначення, генератори, засоби безперебійного живлення та інше),</w:t>
      </w:r>
      <w:r>
        <w:rPr>
          <w:szCs w:val="24"/>
        </w:rPr>
        <w:t xml:space="preserve"> послуг (всі </w:t>
      </w:r>
      <w:r w:rsidRPr="00F14F67">
        <w:rPr>
          <w:szCs w:val="24"/>
        </w:rPr>
        <w:t>види) та інше, пов’язане з усуненням наслідків надзвичайн</w:t>
      </w:r>
      <w:r>
        <w:rPr>
          <w:szCs w:val="24"/>
        </w:rPr>
        <w:t>их</w:t>
      </w:r>
      <w:r w:rsidRPr="00F14F67">
        <w:rPr>
          <w:szCs w:val="24"/>
        </w:rPr>
        <w:t xml:space="preserve"> с</w:t>
      </w:r>
      <w:r>
        <w:rPr>
          <w:szCs w:val="24"/>
        </w:rPr>
        <w:t>итуацій</w:t>
      </w:r>
      <w:r w:rsidRPr="00F14F67">
        <w:rPr>
          <w:szCs w:val="24"/>
        </w:rPr>
        <w:t xml:space="preserve">.  </w:t>
      </w:r>
    </w:p>
    <w:p w14:paraId="512388B9" w14:textId="77777777" w:rsidR="00F15E6F" w:rsidRPr="00F14F67" w:rsidRDefault="00F15E6F" w:rsidP="00F15E6F">
      <w:pPr>
        <w:spacing w:after="120"/>
        <w:ind w:firstLine="851"/>
        <w:jc w:val="both"/>
        <w:rPr>
          <w:szCs w:val="24"/>
        </w:rPr>
      </w:pPr>
      <w:r w:rsidRPr="00F14F67">
        <w:rPr>
          <w:szCs w:val="24"/>
        </w:rPr>
        <w:t>Термін виконання заходів даної програми – 202</w:t>
      </w:r>
      <w:r w:rsidRPr="00F14F67">
        <w:rPr>
          <w:szCs w:val="24"/>
          <w:lang w:val="ru-RU"/>
        </w:rPr>
        <w:t>5</w:t>
      </w:r>
      <w:r w:rsidRPr="00F14F67">
        <w:rPr>
          <w:szCs w:val="24"/>
        </w:rPr>
        <w:t xml:space="preserve"> рік.</w:t>
      </w:r>
    </w:p>
    <w:p w14:paraId="5B4103A9" w14:textId="77777777" w:rsidR="00F15E6F" w:rsidRPr="00F14F67" w:rsidRDefault="00F15E6F" w:rsidP="00F15E6F">
      <w:pPr>
        <w:jc w:val="center"/>
        <w:rPr>
          <w:szCs w:val="24"/>
        </w:rPr>
      </w:pPr>
      <w:r w:rsidRPr="00F14F67">
        <w:rPr>
          <w:b/>
          <w:szCs w:val="24"/>
          <w:lang w:val="en-US"/>
        </w:rPr>
        <w:t>V</w:t>
      </w:r>
      <w:r w:rsidRPr="00F14F67">
        <w:rPr>
          <w:b/>
          <w:szCs w:val="24"/>
        </w:rPr>
        <w:t>. Напрями діяльності, перелік завдань і заходів програми та результативні показники</w:t>
      </w:r>
    </w:p>
    <w:p w14:paraId="68365E28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Виконання Програми дасть змогу:</w:t>
      </w:r>
    </w:p>
    <w:p w14:paraId="08C716BA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14:paraId="58BF8A27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lastRenderedPageBreak/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14:paraId="4723D6EE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14:paraId="44F93D5B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14:paraId="28B39E2F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;</w:t>
      </w:r>
    </w:p>
    <w:p w14:paraId="0DC8278D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Результативні показники організації розвитку цивільного захисту Ніжинської </w:t>
      </w:r>
      <w:r>
        <w:rPr>
          <w:szCs w:val="24"/>
        </w:rPr>
        <w:t>М</w:t>
      </w:r>
      <w:r w:rsidRPr="00F14F67">
        <w:rPr>
          <w:szCs w:val="24"/>
        </w:rPr>
        <w:t>ТГ на 202</w:t>
      </w:r>
      <w:r w:rsidR="003F6072">
        <w:rPr>
          <w:szCs w:val="24"/>
        </w:rPr>
        <w:t>4</w:t>
      </w:r>
      <w:r w:rsidRPr="00F14F67">
        <w:rPr>
          <w:szCs w:val="24"/>
        </w:rPr>
        <w:t xml:space="preserve"> рік:</w:t>
      </w:r>
    </w:p>
    <w:p w14:paraId="52A201B8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Показник продукту:</w:t>
      </w:r>
    </w:p>
    <w:p w14:paraId="2C28E435" w14:textId="77777777" w:rsidR="00F15E6F" w:rsidRPr="00F14F67" w:rsidRDefault="00F15E6F" w:rsidP="00F15E6F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- </w:t>
      </w:r>
      <w:r w:rsidRPr="00F14F67">
        <w:rPr>
          <w:szCs w:val="24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14:paraId="37C7A277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Показник якості :</w:t>
      </w:r>
    </w:p>
    <w:p w14:paraId="00B08793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динаміка кількості виникнення надзвичайних ситуацій:</w:t>
      </w:r>
    </w:p>
    <w:p w14:paraId="0F4DCBCD" w14:textId="77777777" w:rsidR="00F15E6F" w:rsidRPr="00F14F67" w:rsidRDefault="00F15E6F" w:rsidP="00F15E6F">
      <w:pPr>
        <w:pStyle w:val="a6"/>
        <w:spacing w:after="120"/>
        <w:ind w:firstLine="851"/>
        <w:rPr>
          <w:sz w:val="24"/>
        </w:rPr>
      </w:pPr>
      <w:r w:rsidRPr="00F14F67">
        <w:rPr>
          <w:sz w:val="24"/>
        </w:rPr>
        <w:t>2016 рік – 1; 2017 рік – 0; 2018 рік – 1; 2019 рік – 0;  2020 рік – 1; 2021 рік-1; 2022 рік – 0, 2023рік – 0</w:t>
      </w:r>
      <w:r>
        <w:rPr>
          <w:sz w:val="24"/>
        </w:rPr>
        <w:t>; 2024 рік - 2</w:t>
      </w:r>
      <w:r w:rsidRPr="00F14F67">
        <w:rPr>
          <w:sz w:val="24"/>
        </w:rPr>
        <w:t>.</w:t>
      </w:r>
    </w:p>
    <w:p w14:paraId="36903032" w14:textId="77777777" w:rsidR="00F15E6F" w:rsidRPr="00F14F67" w:rsidRDefault="00F15E6F" w:rsidP="00F15E6F">
      <w:pPr>
        <w:pStyle w:val="a6"/>
        <w:jc w:val="center"/>
        <w:rPr>
          <w:b/>
          <w:bCs/>
          <w:sz w:val="24"/>
          <w:lang w:val="ru-RU"/>
        </w:rPr>
      </w:pPr>
      <w:r w:rsidRPr="00F14F67">
        <w:rPr>
          <w:b/>
          <w:bCs/>
          <w:sz w:val="24"/>
          <w:lang w:val="en-US"/>
        </w:rPr>
        <w:t>VI</w:t>
      </w:r>
      <w:r w:rsidRPr="00F14F67">
        <w:rPr>
          <w:b/>
          <w:bCs/>
          <w:sz w:val="24"/>
        </w:rPr>
        <w:t>. Координація та контроль за ходом виконання Програми:</w:t>
      </w:r>
    </w:p>
    <w:p w14:paraId="5495C066" w14:textId="77777777" w:rsidR="00F15E6F" w:rsidRPr="00F14F67" w:rsidRDefault="00F15E6F" w:rsidP="00F15E6F">
      <w:pPr>
        <w:pStyle w:val="a6"/>
        <w:ind w:firstLine="851"/>
        <w:rPr>
          <w:b/>
          <w:sz w:val="24"/>
        </w:rPr>
      </w:pPr>
      <w:r w:rsidRPr="00F14F67">
        <w:rPr>
          <w:sz w:val="24"/>
        </w:rP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1002DD21" w14:textId="77777777" w:rsidR="00F15E6F" w:rsidRPr="00F14F67" w:rsidRDefault="00F15E6F" w:rsidP="00F15E6F">
      <w:pPr>
        <w:ind w:firstLine="851"/>
        <w:jc w:val="both"/>
        <w:rPr>
          <w:szCs w:val="24"/>
        </w:rPr>
      </w:pPr>
      <w:r>
        <w:rPr>
          <w:szCs w:val="24"/>
        </w:rPr>
        <w:t>Г</w:t>
      </w:r>
      <w:r w:rsidRPr="00F14F67">
        <w:rPr>
          <w:szCs w:val="24"/>
        </w:rPr>
        <w:t xml:space="preserve">оловні розпорядники </w:t>
      </w:r>
      <w:r>
        <w:rPr>
          <w:szCs w:val="24"/>
        </w:rPr>
        <w:t xml:space="preserve">бюджетних коштів </w:t>
      </w:r>
      <w:r w:rsidRPr="00F14F67">
        <w:rPr>
          <w:szCs w:val="24"/>
        </w:rPr>
        <w:t>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</w:p>
    <w:p w14:paraId="58E9E6D2" w14:textId="77777777" w:rsidR="00F15E6F" w:rsidRPr="00F14F67" w:rsidRDefault="00F15E6F" w:rsidP="00F15E6F">
      <w:pPr>
        <w:jc w:val="both"/>
        <w:rPr>
          <w:szCs w:val="24"/>
        </w:rPr>
      </w:pPr>
    </w:p>
    <w:p w14:paraId="2048EA19" w14:textId="77777777" w:rsidR="00F15E6F" w:rsidRPr="00EA2607" w:rsidRDefault="00F15E6F" w:rsidP="00F15E6F">
      <w:pPr>
        <w:rPr>
          <w:sz w:val="20"/>
        </w:rPr>
      </w:pPr>
    </w:p>
    <w:p w14:paraId="28497276" w14:textId="77777777" w:rsidR="00F15E6F" w:rsidRDefault="00F15E6F" w:rsidP="00F15E6F">
      <w:pPr>
        <w:rPr>
          <w:sz w:val="20"/>
        </w:rPr>
      </w:pPr>
    </w:p>
    <w:p w14:paraId="24B8E73F" w14:textId="77777777" w:rsidR="00F15E6F" w:rsidRDefault="00F15E6F" w:rsidP="00F15E6F">
      <w:pPr>
        <w:rPr>
          <w:sz w:val="20"/>
        </w:rPr>
      </w:pPr>
    </w:p>
    <w:p w14:paraId="648C0F36" w14:textId="77777777" w:rsidR="00F15E6F" w:rsidRDefault="00F15E6F" w:rsidP="00F15E6F">
      <w:pPr>
        <w:jc w:val="center"/>
        <w:rPr>
          <w:sz w:val="28"/>
          <w:szCs w:val="28"/>
        </w:rPr>
        <w:sectPr w:rsidR="00F15E6F" w:rsidSect="0064241C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 w:rsidRPr="00313098">
        <w:rPr>
          <w:sz w:val="28"/>
          <w:szCs w:val="28"/>
        </w:rPr>
        <w:t>Міський голова                                                                         Олександр  КОДОЛА</w:t>
      </w:r>
    </w:p>
    <w:p w14:paraId="6C3074B7" w14:textId="77777777" w:rsidR="00F15E6F" w:rsidRPr="00F14F67" w:rsidRDefault="00F15E6F" w:rsidP="00F15E6F">
      <w:pPr>
        <w:ind w:left="4536" w:hanging="3686"/>
        <w:jc w:val="center"/>
        <w:rPr>
          <w:b/>
          <w:szCs w:val="24"/>
        </w:rPr>
      </w:pPr>
      <w:r w:rsidRPr="00F14F67">
        <w:rPr>
          <w:b/>
          <w:szCs w:val="24"/>
        </w:rPr>
        <w:lastRenderedPageBreak/>
        <w:t xml:space="preserve">Додаток до </w:t>
      </w:r>
      <w:bookmarkStart w:id="0" w:name="_Hlk127790079"/>
      <w:r w:rsidRPr="00F14F67">
        <w:rPr>
          <w:b/>
          <w:szCs w:val="24"/>
        </w:rPr>
        <w:t>Програми розвитку</w:t>
      </w:r>
    </w:p>
    <w:p w14:paraId="19FA721D" w14:textId="77777777" w:rsidR="00F15E6F" w:rsidRPr="00EA2607" w:rsidRDefault="00F15E6F" w:rsidP="00F15E6F">
      <w:pPr>
        <w:spacing w:after="120"/>
        <w:jc w:val="center"/>
        <w:rPr>
          <w:b/>
          <w:sz w:val="20"/>
        </w:rPr>
      </w:pPr>
      <w:r w:rsidRPr="00F14F67">
        <w:rPr>
          <w:b/>
          <w:szCs w:val="24"/>
        </w:rPr>
        <w:t>цивільного захисту Ніжинської міської територіальної громади на 202</w:t>
      </w:r>
      <w:r w:rsidRPr="00F14F67">
        <w:rPr>
          <w:b/>
          <w:szCs w:val="24"/>
          <w:lang w:val="ru-RU"/>
        </w:rPr>
        <w:t>5</w:t>
      </w:r>
      <w:r w:rsidRPr="00F14F67">
        <w:rPr>
          <w:b/>
          <w:szCs w:val="24"/>
        </w:rPr>
        <w:t xml:space="preserve"> рік</w:t>
      </w:r>
      <w:bookmarkEnd w:id="0"/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075"/>
        <w:gridCol w:w="1366"/>
        <w:gridCol w:w="1268"/>
        <w:gridCol w:w="12"/>
      </w:tblGrid>
      <w:tr w:rsidR="00F15E6F" w:rsidRPr="00EA2607" w14:paraId="6E6FE838" w14:textId="77777777" w:rsidTr="00391963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9016" w14:textId="77777777" w:rsidR="00F15E6F" w:rsidRPr="00EA2607" w:rsidRDefault="00F15E6F" w:rsidP="00391963">
            <w:pPr>
              <w:rPr>
                <w:b/>
                <w:sz w:val="20"/>
              </w:rPr>
            </w:pPr>
            <w:bookmarkStart w:id="1" w:name="_Hlk128748367"/>
            <w:r>
              <w:rPr>
                <w:b/>
                <w:sz w:val="20"/>
              </w:rPr>
              <w:t>№ з/п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C75C1" w14:textId="77777777" w:rsidR="00F15E6F" w:rsidRPr="00EA2607" w:rsidRDefault="00F15E6F" w:rsidP="00391963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E5E2E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EA7D0B" w:rsidRPr="00EA2607" w14:paraId="4A7F3628" w14:textId="77777777" w:rsidTr="00391963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A08E" w14:textId="77777777" w:rsidR="00EA7D0B" w:rsidRPr="0046241F" w:rsidRDefault="00EA7D0B" w:rsidP="0039196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85D4D" w14:textId="77777777" w:rsidR="00EA7D0B" w:rsidRPr="00EA2607" w:rsidRDefault="00EA7D0B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0142A" w14:textId="77777777" w:rsidR="00EA7D0B" w:rsidRPr="00EA7D0B" w:rsidRDefault="00EA7D0B" w:rsidP="00391963">
            <w:pPr>
              <w:rPr>
                <w:sz w:val="20"/>
              </w:rPr>
            </w:pPr>
            <w:r w:rsidRPr="00EA7D0B">
              <w:rPr>
                <w:sz w:val="20"/>
              </w:rPr>
              <w:t>68 76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D243C9" w14:textId="77777777" w:rsidR="00EA7D0B" w:rsidRPr="00EA2607" w:rsidRDefault="00EA7D0B" w:rsidP="00391963">
            <w:pPr>
              <w:rPr>
                <w:sz w:val="20"/>
              </w:rPr>
            </w:pPr>
          </w:p>
        </w:tc>
      </w:tr>
      <w:tr w:rsidR="00EA7D0B" w:rsidRPr="00EA2607" w14:paraId="7665AEB6" w14:textId="77777777" w:rsidTr="00391963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88F5" w14:textId="77777777" w:rsidR="00EA7D0B" w:rsidRPr="00EA2607" w:rsidRDefault="00EA7D0B" w:rsidP="0039196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BCC1C" w14:textId="77777777" w:rsidR="00EA7D0B" w:rsidRPr="00EA2607" w:rsidRDefault="00EA7D0B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 xml:space="preserve">Бюджет Ніжинської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23558" w14:textId="77777777" w:rsidR="00EA7D0B" w:rsidRPr="00EA7D0B" w:rsidRDefault="00EA7D0B" w:rsidP="00391963">
            <w:pPr>
              <w:rPr>
                <w:sz w:val="20"/>
              </w:rPr>
            </w:pPr>
            <w:r w:rsidRPr="00EA7D0B">
              <w:rPr>
                <w:sz w:val="20"/>
              </w:rPr>
              <w:t>68 76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6575D1" w14:textId="77777777" w:rsidR="00EA7D0B" w:rsidRPr="00EA2607" w:rsidRDefault="00EA7D0B" w:rsidP="00391963">
            <w:pPr>
              <w:rPr>
                <w:sz w:val="20"/>
              </w:rPr>
            </w:pPr>
          </w:p>
        </w:tc>
      </w:tr>
      <w:tr w:rsidR="00F15E6F" w:rsidRPr="00EA2607" w14:paraId="57E731B2" w14:textId="77777777" w:rsidTr="00391963">
        <w:trPr>
          <w:gridAfter w:val="1"/>
          <w:wAfter w:w="12" w:type="dxa"/>
          <w:trHeight w:val="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6983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8A7EC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Забезпечення формувань пожежної охорони:</w:t>
            </w:r>
          </w:p>
          <w:p w14:paraId="006EE0B4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пожежні рукави, зі стволами</w:t>
            </w:r>
            <w:r>
              <w:rPr>
                <w:sz w:val="20"/>
              </w:rPr>
              <w:t>;</w:t>
            </w:r>
          </w:p>
          <w:p w14:paraId="38AF164F" w14:textId="77777777" w:rsidR="00F15E6F" w:rsidRPr="00EA2607" w:rsidRDefault="00F15E6F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соконапірні</w:t>
            </w:r>
            <w:proofErr w:type="spellEnd"/>
            <w:r>
              <w:rPr>
                <w:sz w:val="20"/>
              </w:rPr>
              <w:t xml:space="preserve"> мотопомпи (пожежні)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7A207" w14:textId="77777777" w:rsidR="00F15E6F" w:rsidRPr="00EA2607" w:rsidRDefault="00F15E6F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50 00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0FB6DE" w14:textId="77777777" w:rsidR="00F15E6F" w:rsidRPr="00EA2607" w:rsidRDefault="00F15E6F" w:rsidP="00391963">
            <w:pPr>
              <w:rPr>
                <w:b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F15E6F" w:rsidRPr="00EA2607" w14:paraId="2F4B1E33" w14:textId="77777777" w:rsidTr="00391963">
        <w:trPr>
          <w:gridAfter w:val="1"/>
          <w:wAfter w:w="12" w:type="dxa"/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6BB4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C3C4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CF4D9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34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19D69D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EA2607" w14:paraId="213E9018" w14:textId="77777777" w:rsidTr="00391963">
        <w:trPr>
          <w:gridAfter w:val="1"/>
          <w:wAfter w:w="12" w:type="dxa"/>
          <w:trHeight w:val="592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26A35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4171BB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>: протигази (фільтр, маска, сумка)</w:t>
            </w:r>
            <w:r w:rsidRPr="00EA2607">
              <w:rPr>
                <w:sz w:val="20"/>
              </w:rPr>
              <w:t>,</w:t>
            </w:r>
            <w:r>
              <w:rPr>
                <w:sz w:val="20"/>
              </w:rPr>
              <w:t xml:space="preserve"> респіратор, захисний спецодяг.</w:t>
            </w:r>
            <w:r w:rsidRPr="00EA260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EA2607">
              <w:rPr>
                <w:sz w:val="20"/>
              </w:rPr>
              <w:t>риладів радіаційної та хімічної розвідки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0426" w14:textId="77777777" w:rsidR="00F15E6F" w:rsidRPr="00EA2607" w:rsidRDefault="00414A6C" w:rsidP="00391963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F15E6F" w:rsidRPr="00EA2607">
              <w:rPr>
                <w:sz w:val="20"/>
              </w:rPr>
              <w:t>00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6D1155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EA2607" w14:paraId="200833D0" w14:textId="77777777" w:rsidTr="00391963">
        <w:trPr>
          <w:gridAfter w:val="1"/>
          <w:wAfter w:w="12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2AB49E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6011AE" w14:textId="77777777" w:rsidR="00F15E6F" w:rsidRPr="0046241F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F27E" w14:textId="5066372C" w:rsidR="00852FB7" w:rsidRPr="007E7495" w:rsidRDefault="008D1ADD" w:rsidP="00391963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F15E6F">
              <w:rPr>
                <w:sz w:val="20"/>
                <w:lang w:val="en-US"/>
              </w:rPr>
              <w:t xml:space="preserve"> </w:t>
            </w:r>
            <w:r w:rsidR="00F15E6F">
              <w:rPr>
                <w:sz w:val="20"/>
              </w:rPr>
              <w:t>500</w:t>
            </w:r>
            <w:r w:rsidR="00F15E6F"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6D7AAE" w14:textId="77777777" w:rsidR="00F15E6F" w:rsidRPr="00EA2607" w:rsidRDefault="00F15E6F" w:rsidP="0039196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F15E6F" w:rsidRPr="00EA2607" w14:paraId="3D7D15F7" w14:textId="77777777" w:rsidTr="00391963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87ACA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4B9B7B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A084" w14:textId="77777777" w:rsidR="00F15E6F" w:rsidRPr="00EA2607" w:rsidRDefault="00162D2A" w:rsidP="00391963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F15E6F" w:rsidRPr="00EA2607">
              <w:rPr>
                <w:sz w:val="20"/>
              </w:rPr>
              <w:t>00 000,0</w:t>
            </w:r>
            <w:r w:rsidR="00F15E6F">
              <w:rPr>
                <w:sz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52B1D5" w14:textId="77777777" w:rsidR="00F15E6F" w:rsidRPr="00EA2607" w:rsidRDefault="00F15E6F" w:rsidP="0039196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3F6072" w:rsidRPr="00EA2607" w14:paraId="158643CA" w14:textId="77777777" w:rsidTr="00391963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C0798E" w14:textId="77777777" w:rsidR="003F6072" w:rsidRPr="00522759" w:rsidRDefault="003F6072" w:rsidP="00391963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03E161" w14:textId="77777777" w:rsidR="003F6072" w:rsidRPr="003F6072" w:rsidRDefault="003F6072" w:rsidP="00391963">
            <w:pPr>
              <w:ind w:firstLine="388"/>
              <w:jc w:val="both"/>
              <w:rPr>
                <w:bCs/>
                <w:szCs w:val="28"/>
              </w:rPr>
            </w:pPr>
            <w:r w:rsidRPr="003F6072">
              <w:rPr>
                <w:bCs/>
                <w:sz w:val="20"/>
              </w:rPr>
              <w:t xml:space="preserve">Приведення захисних споруд цивільного захисту (сховищ, протирадіаційних </w:t>
            </w:r>
            <w:proofErr w:type="spellStart"/>
            <w:r w:rsidRPr="003F6072">
              <w:rPr>
                <w:bCs/>
                <w:sz w:val="20"/>
              </w:rPr>
              <w:t>укриттів</w:t>
            </w:r>
            <w:proofErr w:type="spellEnd"/>
            <w:r w:rsidRPr="003F6072">
              <w:rPr>
                <w:bCs/>
                <w:sz w:val="20"/>
              </w:rPr>
              <w:t xml:space="preserve">, споруд подвійного призначення (найпростіших </w:t>
            </w:r>
            <w:proofErr w:type="spellStart"/>
            <w:r w:rsidRPr="003F6072">
              <w:rPr>
                <w:bCs/>
                <w:sz w:val="20"/>
              </w:rPr>
              <w:t>укриттів</w:t>
            </w:r>
            <w:proofErr w:type="spellEnd"/>
            <w:r w:rsidRPr="003F6072">
              <w:rPr>
                <w:bCs/>
                <w:sz w:val="20"/>
              </w:rPr>
              <w:t>) у готовність до застосування, а саме:</w:t>
            </w:r>
            <w:r w:rsidRPr="003F6072">
              <w:rPr>
                <w:bCs/>
                <w:sz w:val="28"/>
                <w:szCs w:val="28"/>
              </w:rPr>
              <w:t xml:space="preserve"> </w:t>
            </w:r>
          </w:p>
          <w:p w14:paraId="08EA00D7" w14:textId="77777777" w:rsidR="003F6072" w:rsidRPr="003F6072" w:rsidRDefault="003F6072" w:rsidP="0039196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Проведення капітальних та поточних ремонтів, виготовлення проектно-кошторисної документації (у </w:t>
            </w:r>
            <w:proofErr w:type="spellStart"/>
            <w:r w:rsidRPr="003F6072">
              <w:rPr>
                <w:sz w:val="20"/>
              </w:rPr>
              <w:t>т.ч</w:t>
            </w:r>
            <w:proofErr w:type="spellEnd"/>
            <w:r w:rsidRPr="003F6072">
              <w:rPr>
                <w:sz w:val="20"/>
              </w:rPr>
              <w:t xml:space="preserve">. обладнання вхідних вузлів пандусами, організація евакуаційних проходів і виходів, </w:t>
            </w:r>
            <w:r w:rsidRPr="003F6072">
              <w:rPr>
                <w:sz w:val="20"/>
                <w:shd w:val="clear" w:color="auto" w:fill="FFFFFF"/>
              </w:rPr>
              <w:t>обладнання системами внутрішнього протипожежного водопостачання, пожежної автоматики і сигналізації</w:t>
            </w:r>
            <w:r w:rsidRPr="003F6072">
              <w:rPr>
                <w:sz w:val="20"/>
              </w:rPr>
              <w:t xml:space="preserve"> та інше).</w:t>
            </w:r>
          </w:p>
          <w:p w14:paraId="142EDDDF" w14:textId="77777777" w:rsidR="003F6072" w:rsidRPr="003F6072" w:rsidRDefault="003F6072" w:rsidP="0039196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Забезпечення належного технічного обслуговування та експлуатації обладнання, систем підтримки життєдіяльності (водопостачання, каналізації, основного, аварійного, резервного електроживлення, вентиляції та кондиціювання).</w:t>
            </w:r>
          </w:p>
          <w:p w14:paraId="65027C77" w14:textId="77777777" w:rsidR="00354245" w:rsidRDefault="00354245" w:rsidP="00391963">
            <w:pPr>
              <w:ind w:firstLine="388"/>
              <w:jc w:val="both"/>
              <w:rPr>
                <w:sz w:val="20"/>
              </w:rPr>
            </w:pPr>
            <w:r w:rsidRPr="006D1AD8">
              <w:rPr>
                <w:sz w:val="20"/>
              </w:rPr>
              <w:t>Обслуговування та охорона об’єктів шляхом спостереження за станом системи керованого доступу</w:t>
            </w:r>
            <w:r>
              <w:rPr>
                <w:sz w:val="20"/>
              </w:rPr>
              <w:t xml:space="preserve"> </w:t>
            </w:r>
            <w:r w:rsidRPr="00354245">
              <w:rPr>
                <w:sz w:val="20"/>
              </w:rPr>
              <w:t xml:space="preserve">а також проведення обстежень технічного стану та експлуатаційної придатності захисних споруд цивільного захисту (сховищ, протирадіаційних </w:t>
            </w:r>
            <w:proofErr w:type="spellStart"/>
            <w:r w:rsidRPr="00354245">
              <w:rPr>
                <w:sz w:val="20"/>
              </w:rPr>
              <w:t>укриттів</w:t>
            </w:r>
            <w:proofErr w:type="spellEnd"/>
            <w:r w:rsidRPr="00354245">
              <w:rPr>
                <w:sz w:val="20"/>
              </w:rPr>
              <w:t>, споруд подвійного призначення)</w:t>
            </w:r>
            <w:r w:rsidRPr="006D1AD8">
              <w:rPr>
                <w:sz w:val="20"/>
              </w:rPr>
              <w:t>.</w:t>
            </w:r>
          </w:p>
          <w:p w14:paraId="2B6DD3DF" w14:textId="77777777" w:rsidR="003F6072" w:rsidRPr="003F6072" w:rsidRDefault="003F6072" w:rsidP="0039196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Придбання:</w:t>
            </w:r>
          </w:p>
          <w:p w14:paraId="2F65E868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запасів продуктів харчування; </w:t>
            </w:r>
          </w:p>
          <w:p w14:paraId="7391A1D0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лікарських препаратів та медичних засобів;</w:t>
            </w:r>
          </w:p>
          <w:p w14:paraId="34F9A612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місць для  сидіння/лежання (лавки, нари, стільці, ліжка тощо);</w:t>
            </w:r>
          </w:p>
          <w:p w14:paraId="6864BD9A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</w:t>
            </w:r>
            <w:proofErr w:type="spellStart"/>
            <w:r w:rsidRPr="003F6072">
              <w:rPr>
                <w:sz w:val="20"/>
              </w:rPr>
              <w:t>ємностей</w:t>
            </w:r>
            <w:proofErr w:type="spellEnd"/>
            <w:r w:rsidRPr="003F6072">
              <w:rPr>
                <w:sz w:val="20"/>
              </w:rPr>
              <w:t xml:space="preserve"> з питною водою (з розрахунку 2л на добу на одну особу, яка підлягає укриттю) та технічною водою (за відсутності централізованого водопостачання);</w:t>
            </w:r>
          </w:p>
          <w:p w14:paraId="7BCABE91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резервного штучного освітлення (електричні ліхтарі, свічки, гасові лампи тощо);</w:t>
            </w:r>
          </w:p>
          <w:p w14:paraId="2BFDCA05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первинних засобів пожежогасіння (відповідно до встановлених норм для приміщень відповідного  функціонального призначення);</w:t>
            </w:r>
          </w:p>
          <w:p w14:paraId="423BF9B5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комплектів керованого доступу </w:t>
            </w:r>
            <w:r w:rsidR="00DF42AE">
              <w:rPr>
                <w:sz w:val="20"/>
              </w:rPr>
              <w:t xml:space="preserve">та відеоспостереження </w:t>
            </w:r>
            <w:r w:rsidRPr="003F6072">
              <w:rPr>
                <w:sz w:val="20"/>
              </w:rPr>
              <w:t xml:space="preserve">до </w:t>
            </w:r>
            <w:proofErr w:type="spellStart"/>
            <w:r w:rsidRPr="003F6072">
              <w:rPr>
                <w:sz w:val="20"/>
              </w:rPr>
              <w:t>укриттів</w:t>
            </w:r>
            <w:proofErr w:type="spellEnd"/>
            <w:r w:rsidRPr="003F6072">
              <w:rPr>
                <w:sz w:val="20"/>
              </w:rPr>
              <w:t xml:space="preserve"> цивільного захисту (дверних замків, пультів дистанційного керування, та інше);</w:t>
            </w:r>
          </w:p>
          <w:p w14:paraId="39745047" w14:textId="77777777" w:rsidR="003F6072" w:rsidRDefault="003F6072" w:rsidP="00391963">
            <w:pPr>
              <w:ind w:firstLine="246"/>
              <w:jc w:val="both"/>
              <w:rPr>
                <w:color w:val="000000" w:themeColor="text1" w:themeShade="80"/>
                <w:sz w:val="20"/>
              </w:rPr>
            </w:pPr>
            <w:r w:rsidRPr="003F6072">
              <w:rPr>
                <w:sz w:val="20"/>
              </w:rPr>
              <w:t xml:space="preserve">- </w:t>
            </w:r>
            <w:r w:rsidRPr="003F6072">
              <w:rPr>
                <w:color w:val="000000" w:themeColor="text1" w:themeShade="80"/>
                <w:sz w:val="20"/>
              </w:rPr>
              <w:t>табличок та покажчиків для маркування захисних споруд цивільного захисту, тощо.</w:t>
            </w:r>
            <w:r w:rsidR="0016683D">
              <w:rPr>
                <w:color w:val="000000" w:themeColor="text1" w:themeShade="80"/>
                <w:sz w:val="20"/>
              </w:rPr>
              <w:t>,</w:t>
            </w:r>
          </w:p>
          <w:p w14:paraId="11E77112" w14:textId="59D7736F" w:rsidR="0016683D" w:rsidRPr="003F6072" w:rsidRDefault="0016683D" w:rsidP="00391963">
            <w:pPr>
              <w:ind w:firstLine="246"/>
              <w:jc w:val="both"/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E96A9F" w14:textId="77777777" w:rsidR="00852FB7" w:rsidRPr="007E7495" w:rsidRDefault="00162D2A" w:rsidP="00162D2A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3F6072" w:rsidRPr="003F6072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="003F6072" w:rsidRPr="003F6072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="003F6072" w:rsidRPr="003F6072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3F6072" w:rsidRPr="003F6072">
              <w:rPr>
                <w:sz w:val="20"/>
              </w:rPr>
              <w:t>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AC409B" w14:textId="77777777" w:rsidR="007748EF" w:rsidRDefault="007748EF" w:rsidP="007748EF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 xml:space="preserve">, КП «СЕЗ», </w:t>
            </w:r>
          </w:p>
          <w:p w14:paraId="32377B69" w14:textId="77777777" w:rsidR="003F6072" w:rsidRPr="00AD2196" w:rsidRDefault="007748EF" w:rsidP="007748EF">
            <w:pPr>
              <w:rPr>
                <w:bCs/>
                <w:sz w:val="20"/>
              </w:rPr>
            </w:pPr>
            <w:r w:rsidRPr="00AD2196">
              <w:rPr>
                <w:bCs/>
                <w:sz w:val="20"/>
              </w:rPr>
              <w:t>Управління культури і туризму</w:t>
            </w:r>
            <w:r>
              <w:rPr>
                <w:bCs/>
                <w:sz w:val="20"/>
              </w:rPr>
              <w:t xml:space="preserve">, </w:t>
            </w:r>
            <w:r w:rsidRPr="007748EF">
              <w:rPr>
                <w:bCs/>
                <w:sz w:val="20"/>
              </w:rPr>
              <w:t>Управління соціального захисту населення</w:t>
            </w:r>
          </w:p>
        </w:tc>
      </w:tr>
      <w:tr w:rsidR="00F15E6F" w:rsidRPr="00EA2607" w14:paraId="3E36B3CD" w14:textId="77777777" w:rsidTr="00391963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E34B49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CC247B" w14:textId="77777777" w:rsidR="00F15E6F" w:rsidRPr="00AD2196" w:rsidRDefault="00F15E6F" w:rsidP="00FC3CC0">
            <w:pPr>
              <w:rPr>
                <w:bCs/>
                <w:sz w:val="20"/>
              </w:rPr>
            </w:pPr>
            <w:r w:rsidRPr="00AD2196">
              <w:rPr>
                <w:bCs/>
                <w:sz w:val="20"/>
              </w:rPr>
              <w:t>Нове будівництво місцевої автоматизованої системи централізованого оповіщення Ніжин</w:t>
            </w:r>
            <w:r>
              <w:rPr>
                <w:bCs/>
                <w:sz w:val="20"/>
              </w:rPr>
              <w:t>ської</w:t>
            </w:r>
            <w:r w:rsidRPr="00AD2196">
              <w:rPr>
                <w:bCs/>
                <w:sz w:val="20"/>
              </w:rPr>
              <w:t xml:space="preserve"> міської територіальної громади Чернігівської області. (розробка, експертиза робочого проекту, роб</w:t>
            </w:r>
            <w:r w:rsidR="00FC3CC0">
              <w:rPr>
                <w:bCs/>
                <w:sz w:val="20"/>
              </w:rPr>
              <w:t>о</w:t>
            </w:r>
            <w:r w:rsidRPr="00AD2196">
              <w:rPr>
                <w:bCs/>
                <w:sz w:val="20"/>
              </w:rPr>
              <w:t>т</w:t>
            </w:r>
            <w:r w:rsidR="00FC3CC0">
              <w:rPr>
                <w:bCs/>
                <w:sz w:val="20"/>
              </w:rPr>
              <w:t>и</w:t>
            </w:r>
            <w:r w:rsidRPr="00AD2196">
              <w:rPr>
                <w:bCs/>
                <w:sz w:val="20"/>
              </w:rPr>
              <w:t xml:space="preserve"> з монтажу та введення в експлуатацію обладнання системи оповіщення)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A07148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75</w:t>
            </w:r>
            <w:r w:rsidRPr="00EA2607">
              <w:rPr>
                <w:sz w:val="20"/>
              </w:rPr>
              <w:t>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268E88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EA2607" w14:paraId="4A9B3A19" w14:textId="77777777" w:rsidTr="00391963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9C8262" w14:textId="77777777" w:rsidR="00F15E6F" w:rsidRPr="00EA2607" w:rsidRDefault="00F15E6F" w:rsidP="0039196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42CB4F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6A25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225</w:t>
            </w:r>
            <w:r w:rsidRPr="00EA2607">
              <w:rPr>
                <w:sz w:val="20"/>
              </w:rPr>
              <w:t xml:space="preserve">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BADC1D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EA2607" w14:paraId="71EAFBAC" w14:textId="77777777" w:rsidTr="00391963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10AAC6" w14:textId="77777777" w:rsidR="00F15E6F" w:rsidRPr="00EA2607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7431AA" w14:textId="77777777" w:rsidR="00F15E6F" w:rsidRPr="00EA2607" w:rsidRDefault="00F15E6F" w:rsidP="00391963">
            <w:pPr>
              <w:tabs>
                <w:tab w:val="left" w:pos="993"/>
              </w:tabs>
              <w:rPr>
                <w:rFonts w:eastAsia="Calibri"/>
                <w:sz w:val="20"/>
              </w:rPr>
            </w:pPr>
            <w:r w:rsidRPr="00EA2607">
              <w:rPr>
                <w:sz w:val="20"/>
              </w:rPr>
              <w:t xml:space="preserve">Забезпечення </w:t>
            </w:r>
            <w:proofErr w:type="spellStart"/>
            <w:r>
              <w:rPr>
                <w:sz w:val="20"/>
              </w:rPr>
              <w:t>субланок</w:t>
            </w:r>
            <w:proofErr w:type="spellEnd"/>
            <w:r w:rsidRPr="00EA2607">
              <w:rPr>
                <w:sz w:val="20"/>
              </w:rPr>
              <w:t xml:space="preserve"> цивільного захисту комунальних підприємств відповідним переліком інженерної техніки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спеціалізованим інструментом</w:t>
            </w:r>
            <w:r>
              <w:rPr>
                <w:sz w:val="20"/>
              </w:rPr>
              <w:t xml:space="preserve"> </w:t>
            </w:r>
            <w:r w:rsidRPr="00E619A3">
              <w:rPr>
                <w:sz w:val="20"/>
              </w:rPr>
              <w:t>та спеціалізованим спорядженням (бронежилети, шоломи)</w:t>
            </w:r>
            <w:r w:rsidR="00391963">
              <w:rPr>
                <w:sz w:val="20"/>
              </w:rPr>
              <w:t xml:space="preserve">, </w:t>
            </w:r>
            <w:r w:rsidR="00391963" w:rsidRPr="00391963">
              <w:rPr>
                <w:sz w:val="20"/>
              </w:rPr>
              <w:t>запасними частинами, супутніми матеріалами та додатковим обладнанням (акумуляторні батареї, автомобільні покришки, тощо)</w:t>
            </w:r>
            <w:r w:rsidRPr="00391963">
              <w:rPr>
                <w:sz w:val="20"/>
              </w:rPr>
              <w:t>.</w:t>
            </w:r>
            <w:r w:rsidRPr="00EA2607">
              <w:rPr>
                <w:sz w:val="20"/>
              </w:rPr>
              <w:t xml:space="preserve"> (згідно наданого списку «Потреби  необхідного обладнання для забезпечення  життєдіяльності в Ніжинській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»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2864" w14:textId="77777777" w:rsidR="00F15E6F" w:rsidRPr="00EA2607" w:rsidRDefault="007315B2" w:rsidP="00391963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F15E6F" w:rsidRPr="00EA2607">
              <w:rPr>
                <w:sz w:val="20"/>
              </w:rPr>
              <w:t>0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F451CF" w14:textId="77777777" w:rsidR="00F15E6F" w:rsidRDefault="00F15E6F" w:rsidP="00391963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>,</w:t>
            </w:r>
          </w:p>
          <w:p w14:paraId="08F31EA3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DF6CD8" w:rsidRPr="00EA2607" w14:paraId="5AC2C790" w14:textId="77777777" w:rsidTr="00391963">
        <w:trPr>
          <w:gridAfter w:val="1"/>
          <w:wAfter w:w="12" w:type="dxa"/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C5F8FB" w14:textId="77777777" w:rsidR="00DF6CD8" w:rsidRDefault="00DF6CD8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10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EDACFE" w14:textId="77777777" w:rsidR="00DF6CD8" w:rsidRPr="00EA2607" w:rsidRDefault="00DF6CD8" w:rsidP="00E7629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ридбання та встановлення захисних споруд цивільного захист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127720" w14:textId="7296FB11" w:rsidR="00182E09" w:rsidRPr="003F6072" w:rsidRDefault="0020598B" w:rsidP="00162D2A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8D1ADD">
              <w:rPr>
                <w:sz w:val="20"/>
              </w:rPr>
              <w:t>8</w:t>
            </w:r>
            <w:r w:rsidR="003F6072" w:rsidRPr="003F6072">
              <w:rPr>
                <w:sz w:val="20"/>
              </w:rPr>
              <w:t> </w:t>
            </w:r>
            <w:r w:rsidR="00162D2A">
              <w:rPr>
                <w:sz w:val="20"/>
              </w:rPr>
              <w:t>110</w:t>
            </w:r>
            <w:r w:rsidR="003F6072" w:rsidRPr="003F6072">
              <w:rPr>
                <w:sz w:val="20"/>
              </w:rPr>
              <w:t> </w:t>
            </w:r>
            <w:r w:rsidR="00162D2A">
              <w:rPr>
                <w:sz w:val="20"/>
              </w:rPr>
              <w:t>0</w:t>
            </w:r>
            <w:r w:rsidR="003F6072" w:rsidRPr="003F6072">
              <w:rPr>
                <w:sz w:val="20"/>
              </w:rPr>
              <w:t>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70BB01" w14:textId="77777777" w:rsidR="00DF6CD8" w:rsidRPr="00EA2607" w:rsidRDefault="00DF6CD8" w:rsidP="0039196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F15E6F" w:rsidRPr="00EA2607" w14:paraId="398556A4" w14:textId="77777777" w:rsidTr="00391963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6ED3F9" w14:textId="77777777" w:rsidR="00F15E6F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C6F08B" w14:textId="77777777" w:rsidR="00F15E6F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5 евакуаційних пунктів (придбання ліжок, матраців, білизн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06CC5B" w14:textId="77777777" w:rsidR="00F15E6F" w:rsidRPr="00F94827" w:rsidRDefault="00F15E6F" w:rsidP="0039196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 930 000,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DA79F4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CA5A36" w14:paraId="305DF6CD" w14:textId="77777777" w:rsidTr="00391963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59929E" w14:textId="77777777" w:rsidR="00F15E6F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5A845A" w14:textId="77777777" w:rsidR="00F15E6F" w:rsidRDefault="00F15E6F" w:rsidP="00391963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>Облаштування 12 пунктів незламності на території Ніжинської міської територіальної громади:</w:t>
            </w:r>
          </w:p>
          <w:p w14:paraId="19943914" w14:textId="77777777" w:rsidR="00F15E6F" w:rsidRDefault="00F15E6F" w:rsidP="00391963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; покажчиків для маркування пунктів незламності; інша матеріально-технічна база.</w:t>
            </w:r>
          </w:p>
          <w:p w14:paraId="665E7993" w14:textId="77777777" w:rsidR="00F15E6F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6AD6EA" w14:textId="77777777" w:rsidR="007315B2" w:rsidRDefault="007315B2" w:rsidP="00391963">
            <w:pPr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  <w:p w14:paraId="0AC3B909" w14:textId="77777777" w:rsidR="007315B2" w:rsidRDefault="007315B2" w:rsidP="00391963">
            <w:pPr>
              <w:rPr>
                <w:sz w:val="20"/>
              </w:rPr>
            </w:pPr>
          </w:p>
          <w:p w14:paraId="119E4293" w14:textId="77777777" w:rsidR="00F15E6F" w:rsidRDefault="00162D2A" w:rsidP="0039196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F15E6F">
              <w:rPr>
                <w:sz w:val="20"/>
              </w:rPr>
              <w:t>0 000,00</w:t>
            </w:r>
          </w:p>
          <w:p w14:paraId="7F6CACA2" w14:textId="77777777" w:rsidR="00F15E6F" w:rsidRDefault="00F15E6F" w:rsidP="007315B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315B2">
              <w:rPr>
                <w:sz w:val="20"/>
              </w:rPr>
              <w:t>6</w:t>
            </w:r>
            <w:r>
              <w:rPr>
                <w:sz w:val="20"/>
              </w:rPr>
              <w:t>5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27BBA4" w14:textId="77777777" w:rsidR="007315B2" w:rsidRDefault="007315B2" w:rsidP="003919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КТВП «Школяр»</w:t>
            </w:r>
          </w:p>
          <w:p w14:paraId="1A562E90" w14:textId="77777777" w:rsidR="00F15E6F" w:rsidRDefault="00F15E6F" w:rsidP="003919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774515B0" w14:textId="77777777" w:rsidR="00F15E6F" w:rsidRPr="000A40D3" w:rsidRDefault="00F15E6F" w:rsidP="003919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F15E6F" w:rsidRPr="00CA5A36" w14:paraId="7CD91DF7" w14:textId="77777777" w:rsidTr="00391963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E5AD" w14:textId="77777777" w:rsidR="00F15E6F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D119" w14:textId="77777777" w:rsidR="00F15E6F" w:rsidRPr="00FA0BD7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 w:rsidRPr="00FA0BD7">
              <w:rPr>
                <w:sz w:val="20"/>
                <w:u w:val="single"/>
              </w:rPr>
              <w:t>Забезпечення заходів життєзабезпечення</w:t>
            </w:r>
            <w:r w:rsidRPr="00FA0BD7">
              <w:rPr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  <w:r w:rsidRPr="00FA0BD7">
              <w:rPr>
                <w:sz w:val="20"/>
              </w:rPr>
              <w:t xml:space="preserve"> в період </w:t>
            </w:r>
            <w:r>
              <w:rPr>
                <w:sz w:val="20"/>
              </w:rPr>
              <w:t xml:space="preserve">дії </w:t>
            </w:r>
            <w:r w:rsidRPr="00FA0BD7">
              <w:rPr>
                <w:sz w:val="20"/>
              </w:rPr>
              <w:t>воєнного стану (в тому числі надання допомоги постраждалому населенню</w:t>
            </w:r>
            <w:r>
              <w:rPr>
                <w:sz w:val="20"/>
              </w:rPr>
              <w:t xml:space="preserve"> (послуги з забезпечення разового гарячого харчування)</w:t>
            </w:r>
            <w:r w:rsidRPr="00FA0BD7">
              <w:rPr>
                <w:sz w:val="20"/>
              </w:rPr>
              <w:t>, проведенн</w:t>
            </w:r>
            <w:r>
              <w:rPr>
                <w:sz w:val="20"/>
              </w:rPr>
              <w:t>я</w:t>
            </w:r>
            <w:r w:rsidRPr="00FA0BD7">
              <w:rPr>
                <w:sz w:val="20"/>
              </w:rPr>
              <w:t xml:space="preserve"> евакуаційних заходів</w:t>
            </w:r>
            <w:r>
              <w:rPr>
                <w:sz w:val="20"/>
              </w:rPr>
              <w:t xml:space="preserve"> (</w:t>
            </w:r>
            <w:r w:rsidRPr="00FA0BD7">
              <w:rPr>
                <w:sz w:val="20"/>
              </w:rPr>
              <w:t>оплати всіх послуг перевезення і т</w:t>
            </w:r>
            <w:r>
              <w:rPr>
                <w:sz w:val="20"/>
              </w:rPr>
              <w:t>ранспортного забезпечення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B68F37" w14:textId="77777777" w:rsidR="00F15E6F" w:rsidRDefault="00162D2A" w:rsidP="0039196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F15E6F" w:rsidRPr="00FA0BD7">
              <w:rPr>
                <w:sz w:val="20"/>
              </w:rPr>
              <w:t>0</w:t>
            </w:r>
            <w:r w:rsidR="00F15E6F">
              <w:rPr>
                <w:sz w:val="20"/>
              </w:rPr>
              <w:t> </w:t>
            </w:r>
            <w:r w:rsidR="00F15E6F" w:rsidRPr="00FA0BD7">
              <w:rPr>
                <w:sz w:val="20"/>
              </w:rPr>
              <w:t>000</w:t>
            </w:r>
            <w:r w:rsidR="00F15E6F">
              <w:rPr>
                <w:sz w:val="20"/>
              </w:rPr>
              <w:t>,00</w:t>
            </w:r>
          </w:p>
          <w:p w14:paraId="76A0F05E" w14:textId="77777777" w:rsidR="00F15E6F" w:rsidRDefault="007315B2" w:rsidP="0039196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F15E6F">
              <w:rPr>
                <w:sz w:val="20"/>
              </w:rPr>
              <w:t>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32399E" w14:textId="77777777" w:rsidR="00F15E6F" w:rsidRDefault="00F15E6F" w:rsidP="00391963">
            <w:pPr>
              <w:rPr>
                <w:bCs/>
                <w:sz w:val="20"/>
              </w:rPr>
            </w:pPr>
            <w:r w:rsidRPr="00FA0BD7">
              <w:rPr>
                <w:sz w:val="20"/>
              </w:rPr>
              <w:t xml:space="preserve">Виконком, </w:t>
            </w:r>
            <w:proofErr w:type="spellStart"/>
            <w:r w:rsidRPr="00FA0BD7">
              <w:rPr>
                <w:sz w:val="20"/>
              </w:rPr>
              <w:t>УЖКГтаБ</w:t>
            </w:r>
            <w:proofErr w:type="spellEnd"/>
          </w:p>
        </w:tc>
      </w:tr>
      <w:bookmarkEnd w:id="1"/>
    </w:tbl>
    <w:p w14:paraId="305F7615" w14:textId="77777777" w:rsidR="00F15E6F" w:rsidRPr="00326D2B" w:rsidRDefault="00F15E6F" w:rsidP="00F15E6F">
      <w:pPr>
        <w:rPr>
          <w:sz w:val="2"/>
          <w:szCs w:val="2"/>
        </w:rPr>
      </w:pPr>
    </w:p>
    <w:p w14:paraId="5941C617" w14:textId="77777777" w:rsidR="00A830D2" w:rsidRPr="00326D2B" w:rsidRDefault="00A830D2" w:rsidP="00F15E6F">
      <w:pPr>
        <w:ind w:left="5103"/>
        <w:rPr>
          <w:sz w:val="2"/>
          <w:szCs w:val="2"/>
        </w:rPr>
      </w:pPr>
    </w:p>
    <w:sectPr w:rsidR="00A830D2" w:rsidRPr="00326D2B" w:rsidSect="00A6656D">
      <w:pgSz w:w="11906" w:h="16838" w:code="9"/>
      <w:pgMar w:top="624" w:right="567" w:bottom="62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74C87"/>
    <w:multiLevelType w:val="hybridMultilevel"/>
    <w:tmpl w:val="54EE8AD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EBB0F1C"/>
    <w:multiLevelType w:val="hybridMultilevel"/>
    <w:tmpl w:val="0D1E8696"/>
    <w:lvl w:ilvl="0" w:tplc="F400366A">
      <w:numFmt w:val="bullet"/>
      <w:lvlText w:val="-"/>
      <w:lvlJc w:val="left"/>
      <w:pPr>
        <w:ind w:left="1415" w:hanging="51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673646DC"/>
    <w:multiLevelType w:val="hybridMultilevel"/>
    <w:tmpl w:val="AC641986"/>
    <w:lvl w:ilvl="0" w:tplc="26F4A8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87"/>
    <w:rsid w:val="00004A70"/>
    <w:rsid w:val="00062186"/>
    <w:rsid w:val="0007559D"/>
    <w:rsid w:val="00077697"/>
    <w:rsid w:val="000817B4"/>
    <w:rsid w:val="000A12FE"/>
    <w:rsid w:val="000A19AC"/>
    <w:rsid w:val="000A66C9"/>
    <w:rsid w:val="00105CD7"/>
    <w:rsid w:val="0015448F"/>
    <w:rsid w:val="00162D2A"/>
    <w:rsid w:val="0016683D"/>
    <w:rsid w:val="001713F4"/>
    <w:rsid w:val="00182E09"/>
    <w:rsid w:val="0019783B"/>
    <w:rsid w:val="001C076A"/>
    <w:rsid w:val="001F1BF4"/>
    <w:rsid w:val="00201B9D"/>
    <w:rsid w:val="0020598B"/>
    <w:rsid w:val="00227F8A"/>
    <w:rsid w:val="00230334"/>
    <w:rsid w:val="002645C6"/>
    <w:rsid w:val="00270657"/>
    <w:rsid w:val="00290429"/>
    <w:rsid w:val="002978BE"/>
    <w:rsid w:val="002A1C15"/>
    <w:rsid w:val="002F5A4D"/>
    <w:rsid w:val="0031291C"/>
    <w:rsid w:val="0032179B"/>
    <w:rsid w:val="00323E54"/>
    <w:rsid w:val="00326D2B"/>
    <w:rsid w:val="00354245"/>
    <w:rsid w:val="00355D1E"/>
    <w:rsid w:val="00355E48"/>
    <w:rsid w:val="003665EC"/>
    <w:rsid w:val="003825E6"/>
    <w:rsid w:val="00391963"/>
    <w:rsid w:val="003975B6"/>
    <w:rsid w:val="003A646E"/>
    <w:rsid w:val="003D420D"/>
    <w:rsid w:val="003F1823"/>
    <w:rsid w:val="003F414E"/>
    <w:rsid w:val="003F6072"/>
    <w:rsid w:val="0041128D"/>
    <w:rsid w:val="00412AB2"/>
    <w:rsid w:val="00414979"/>
    <w:rsid w:val="00414A6C"/>
    <w:rsid w:val="0042068C"/>
    <w:rsid w:val="00430806"/>
    <w:rsid w:val="00437325"/>
    <w:rsid w:val="00440550"/>
    <w:rsid w:val="004619E0"/>
    <w:rsid w:val="0048631A"/>
    <w:rsid w:val="004A1AE1"/>
    <w:rsid w:val="004C121A"/>
    <w:rsid w:val="004C7968"/>
    <w:rsid w:val="004D250D"/>
    <w:rsid w:val="004D7841"/>
    <w:rsid w:val="004E0CDA"/>
    <w:rsid w:val="004E5D73"/>
    <w:rsid w:val="00532A75"/>
    <w:rsid w:val="00537501"/>
    <w:rsid w:val="00540501"/>
    <w:rsid w:val="0054243C"/>
    <w:rsid w:val="005559ED"/>
    <w:rsid w:val="0056658E"/>
    <w:rsid w:val="0056675E"/>
    <w:rsid w:val="00581610"/>
    <w:rsid w:val="005858DB"/>
    <w:rsid w:val="005A7F59"/>
    <w:rsid w:val="005C4E8A"/>
    <w:rsid w:val="005C59B3"/>
    <w:rsid w:val="005C7ABE"/>
    <w:rsid w:val="005D4B7A"/>
    <w:rsid w:val="005E1887"/>
    <w:rsid w:val="00601994"/>
    <w:rsid w:val="00616329"/>
    <w:rsid w:val="0064241C"/>
    <w:rsid w:val="00697853"/>
    <w:rsid w:val="006B3A1F"/>
    <w:rsid w:val="006B4BCB"/>
    <w:rsid w:val="006C75CD"/>
    <w:rsid w:val="006D1AD8"/>
    <w:rsid w:val="00722969"/>
    <w:rsid w:val="00723B9C"/>
    <w:rsid w:val="007315B2"/>
    <w:rsid w:val="00732A79"/>
    <w:rsid w:val="007714AC"/>
    <w:rsid w:val="007748EF"/>
    <w:rsid w:val="007913C5"/>
    <w:rsid w:val="007929BF"/>
    <w:rsid w:val="007A0CA6"/>
    <w:rsid w:val="007A60DC"/>
    <w:rsid w:val="007D4794"/>
    <w:rsid w:val="007D4D22"/>
    <w:rsid w:val="007D5D11"/>
    <w:rsid w:val="007E7495"/>
    <w:rsid w:val="008101F9"/>
    <w:rsid w:val="00825BDC"/>
    <w:rsid w:val="00842D89"/>
    <w:rsid w:val="00851D57"/>
    <w:rsid w:val="00852FB7"/>
    <w:rsid w:val="00874133"/>
    <w:rsid w:val="00875DCE"/>
    <w:rsid w:val="008B20BE"/>
    <w:rsid w:val="008D1ADD"/>
    <w:rsid w:val="008D58D2"/>
    <w:rsid w:val="008E0BED"/>
    <w:rsid w:val="008E6507"/>
    <w:rsid w:val="00926E38"/>
    <w:rsid w:val="0093338C"/>
    <w:rsid w:val="009367C3"/>
    <w:rsid w:val="00951A2F"/>
    <w:rsid w:val="009609A6"/>
    <w:rsid w:val="00966C56"/>
    <w:rsid w:val="009678EA"/>
    <w:rsid w:val="009837CE"/>
    <w:rsid w:val="00991D9C"/>
    <w:rsid w:val="009A50D4"/>
    <w:rsid w:val="009B7137"/>
    <w:rsid w:val="009D46D1"/>
    <w:rsid w:val="009E15BF"/>
    <w:rsid w:val="00A044F8"/>
    <w:rsid w:val="00A130AF"/>
    <w:rsid w:val="00A26A7A"/>
    <w:rsid w:val="00A5108D"/>
    <w:rsid w:val="00A6656D"/>
    <w:rsid w:val="00A801D7"/>
    <w:rsid w:val="00A830D2"/>
    <w:rsid w:val="00A9637E"/>
    <w:rsid w:val="00AA2F3D"/>
    <w:rsid w:val="00AC2F55"/>
    <w:rsid w:val="00AC4696"/>
    <w:rsid w:val="00AC5687"/>
    <w:rsid w:val="00AD502F"/>
    <w:rsid w:val="00AD60BF"/>
    <w:rsid w:val="00B14582"/>
    <w:rsid w:val="00B15FFE"/>
    <w:rsid w:val="00B26AB8"/>
    <w:rsid w:val="00B43BFD"/>
    <w:rsid w:val="00B43F4A"/>
    <w:rsid w:val="00B456F4"/>
    <w:rsid w:val="00B47549"/>
    <w:rsid w:val="00B5327E"/>
    <w:rsid w:val="00B62DF8"/>
    <w:rsid w:val="00B7057E"/>
    <w:rsid w:val="00B7649B"/>
    <w:rsid w:val="00B87868"/>
    <w:rsid w:val="00B91794"/>
    <w:rsid w:val="00B95D0E"/>
    <w:rsid w:val="00BF790D"/>
    <w:rsid w:val="00C079DA"/>
    <w:rsid w:val="00C12945"/>
    <w:rsid w:val="00C14392"/>
    <w:rsid w:val="00CA456C"/>
    <w:rsid w:val="00CB0C86"/>
    <w:rsid w:val="00CE3D42"/>
    <w:rsid w:val="00D529D6"/>
    <w:rsid w:val="00D5711E"/>
    <w:rsid w:val="00D63E9A"/>
    <w:rsid w:val="00D66756"/>
    <w:rsid w:val="00D938F9"/>
    <w:rsid w:val="00DA665E"/>
    <w:rsid w:val="00DB095B"/>
    <w:rsid w:val="00DF42AE"/>
    <w:rsid w:val="00DF6CD8"/>
    <w:rsid w:val="00E02F75"/>
    <w:rsid w:val="00E241B1"/>
    <w:rsid w:val="00E463ED"/>
    <w:rsid w:val="00E63D3E"/>
    <w:rsid w:val="00E7598C"/>
    <w:rsid w:val="00E7629B"/>
    <w:rsid w:val="00E81540"/>
    <w:rsid w:val="00E93173"/>
    <w:rsid w:val="00EA7D0B"/>
    <w:rsid w:val="00EB5A70"/>
    <w:rsid w:val="00EC01B9"/>
    <w:rsid w:val="00EF06A2"/>
    <w:rsid w:val="00F0362D"/>
    <w:rsid w:val="00F15E6F"/>
    <w:rsid w:val="00F57796"/>
    <w:rsid w:val="00F6113F"/>
    <w:rsid w:val="00F65298"/>
    <w:rsid w:val="00F94827"/>
    <w:rsid w:val="00F9775D"/>
    <w:rsid w:val="00FC0AEB"/>
    <w:rsid w:val="00FC3CC0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EEA8B"/>
  <w15:docId w15:val="{A0BDF537-6059-4830-9FE4-9BE1ADAB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8%D0%B7%D0%B5%D0%BB%D1%8C%D0%BD%D0%B5_%D0%BF%D0%B0%D0%BB%D0%B8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1%D0%B5%D0%BD%D0%B7%D0%B8%D0%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1%81%D1%82%D0%B8%D0%BB%D0%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A%D1%80%D0%B0%D0%BF%D0%BB%D0%B5%D0%BD%D0%B8%D0%B9_%D0%B3%D0%B0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7D20-8165-42DE-B69E-A9C3D965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06</Words>
  <Characters>12575</Characters>
  <Application>Microsoft Office Word</Application>
  <DocSecurity>0</DocSecurity>
  <Lines>104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9</cp:revision>
  <cp:lastPrinted>2025-12-01T07:55:00Z</cp:lastPrinted>
  <dcterms:created xsi:type="dcterms:W3CDTF">2025-11-21T13:30:00Z</dcterms:created>
  <dcterms:modified xsi:type="dcterms:W3CDTF">2025-12-01T07:57:00Z</dcterms:modified>
</cp:coreProperties>
</file>